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B1" w:rsidRPr="0037143E" w:rsidRDefault="00E06DF3" w:rsidP="009900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1105" cy="1002777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0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99" w:rsidRPr="00B25C2E" w:rsidRDefault="00324899" w:rsidP="00A6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892140">
        <w:rPr>
          <w:rFonts w:ascii="Times New Roman" w:hAnsi="Times New Roman" w:cs="Times New Roman"/>
          <w:sz w:val="28"/>
          <w:szCs w:val="28"/>
        </w:rPr>
        <w:t>по географии 11</w:t>
      </w:r>
      <w:r w:rsidRPr="00324899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B80197">
        <w:rPr>
          <w:rFonts w:ascii="Times New Roman" w:hAnsi="Times New Roman" w:cs="Times New Roman"/>
          <w:sz w:val="28"/>
          <w:szCs w:val="28"/>
        </w:rPr>
        <w:t xml:space="preserve">составлена  </w:t>
      </w:r>
      <w:r w:rsidRPr="00B25C2E">
        <w:rPr>
          <w:rFonts w:ascii="Times New Roman" w:hAnsi="Times New Roman" w:cs="Times New Roman"/>
          <w:sz w:val="28"/>
          <w:szCs w:val="28"/>
        </w:rPr>
        <w:t>на основе и в соответствии:</w:t>
      </w:r>
    </w:p>
    <w:p w:rsidR="00B25C2E" w:rsidRDefault="00B25C2E" w:rsidP="00B25C2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 </w:t>
      </w:r>
      <w:r w:rsidR="00874BD1">
        <w:rPr>
          <w:rFonts w:ascii="Times New Roman" w:hAnsi="Times New Roman" w:cs="Times New Roman"/>
          <w:sz w:val="28"/>
          <w:szCs w:val="28"/>
        </w:rPr>
        <w:t>Федерального</w:t>
      </w:r>
      <w:r w:rsidR="00324899" w:rsidRPr="00D97377">
        <w:rPr>
          <w:rFonts w:ascii="Times New Roman" w:hAnsi="Times New Roman" w:cs="Times New Roman"/>
          <w:sz w:val="28"/>
          <w:szCs w:val="28"/>
        </w:rPr>
        <w:t xml:space="preserve">  государственного образовательного стандарта среднего общего </w:t>
      </w:r>
    </w:p>
    <w:p w:rsidR="00324899" w:rsidRPr="00D97377" w:rsidRDefault="00B25C2E" w:rsidP="00B25C2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4899" w:rsidRPr="00D97377">
        <w:rPr>
          <w:rFonts w:ascii="Times New Roman" w:hAnsi="Times New Roman" w:cs="Times New Roman"/>
          <w:sz w:val="28"/>
          <w:szCs w:val="28"/>
        </w:rPr>
        <w:t>образования</w:t>
      </w:r>
      <w:r w:rsidR="00A352EF">
        <w:rPr>
          <w:rFonts w:ascii="Times New Roman" w:hAnsi="Times New Roman" w:cs="Times New Roman"/>
          <w:sz w:val="28"/>
          <w:szCs w:val="28"/>
        </w:rPr>
        <w:t>;</w:t>
      </w:r>
    </w:p>
    <w:p w:rsidR="00324899" w:rsidRPr="00D97377" w:rsidRDefault="00B25C2E" w:rsidP="003248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324899" w:rsidRPr="00D97377">
        <w:rPr>
          <w:rFonts w:ascii="Times New Roman" w:hAnsi="Times New Roman" w:cs="Times New Roman"/>
          <w:sz w:val="28"/>
          <w:szCs w:val="28"/>
        </w:rPr>
        <w:t xml:space="preserve">Примерной  программы среднего общего образования </w:t>
      </w:r>
      <w:r w:rsidR="00324899" w:rsidRPr="00324899">
        <w:rPr>
          <w:rFonts w:ascii="Times New Roman" w:hAnsi="Times New Roman" w:cs="Times New Roman"/>
          <w:sz w:val="28"/>
          <w:szCs w:val="28"/>
        </w:rPr>
        <w:t>по  географии</w:t>
      </w:r>
      <w:r w:rsidR="00A352EF">
        <w:rPr>
          <w:rFonts w:ascii="Times New Roman" w:hAnsi="Times New Roman" w:cs="Times New Roman"/>
          <w:sz w:val="28"/>
          <w:szCs w:val="28"/>
        </w:rPr>
        <w:t>;</w:t>
      </w:r>
    </w:p>
    <w:p w:rsidR="00324899" w:rsidRDefault="00B25C2E" w:rsidP="003248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324899" w:rsidRPr="00324899">
        <w:rPr>
          <w:rFonts w:ascii="Times New Roman" w:hAnsi="Times New Roman" w:cs="Times New Roman"/>
          <w:sz w:val="28"/>
          <w:szCs w:val="28"/>
        </w:rPr>
        <w:t>Авторской программы по географии  (составитель Е.М.</w:t>
      </w:r>
      <w:r w:rsidR="000E1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899" w:rsidRPr="0032489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324899" w:rsidRPr="00324899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gramEnd"/>
    </w:p>
    <w:p w:rsidR="00324899" w:rsidRPr="00324899" w:rsidRDefault="00B25C2E" w:rsidP="003248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24899" w:rsidRPr="00324899">
        <w:rPr>
          <w:rFonts w:ascii="Times New Roman" w:hAnsi="Times New Roman" w:cs="Times New Roman"/>
          <w:sz w:val="28"/>
          <w:szCs w:val="28"/>
        </w:rPr>
        <w:t>изд-во «Русское слово», 2014 г.)</w:t>
      </w:r>
      <w:r w:rsidR="00A352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4899" w:rsidRDefault="00B25C2E" w:rsidP="003248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324899" w:rsidRPr="00D97377">
        <w:rPr>
          <w:rFonts w:ascii="Times New Roman" w:hAnsi="Times New Roman" w:cs="Times New Roman"/>
          <w:sz w:val="28"/>
          <w:szCs w:val="28"/>
        </w:rPr>
        <w:t>Учебного плана МБОУ  Быстрогорской СОШ  на текущий  учебный год.</w:t>
      </w:r>
    </w:p>
    <w:p w:rsidR="00E624A1" w:rsidRDefault="00E624A1" w:rsidP="003248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624A1" w:rsidRDefault="00E31867" w:rsidP="00E31867">
      <w:pPr>
        <w:ind w:left="-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7690">
        <w:rPr>
          <w:rFonts w:ascii="Times New Roman" w:eastAsia="Calibri" w:hAnsi="Times New Roman" w:cs="Times New Roman"/>
          <w:sz w:val="28"/>
          <w:szCs w:val="28"/>
        </w:rPr>
        <w:t>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 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 изучении курса, могут быть использованы во всех сферах будущей деятельности</w:t>
      </w:r>
      <w:r w:rsidRPr="00B5769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663D" w:rsidRPr="00B6663D" w:rsidRDefault="00B6663D" w:rsidP="00B6663D">
      <w:pPr>
        <w:pStyle w:val="a8"/>
        <w:shd w:val="clear" w:color="auto" w:fill="FFFFFF"/>
        <w:spacing w:before="0" w:beforeAutospacing="0" w:after="150" w:afterAutospacing="0"/>
        <w:ind w:left="-851"/>
        <w:jc w:val="both"/>
        <w:rPr>
          <w:color w:val="000000"/>
          <w:sz w:val="28"/>
          <w:szCs w:val="28"/>
        </w:rPr>
      </w:pPr>
      <w:r w:rsidRPr="00B6663D">
        <w:rPr>
          <w:color w:val="000000"/>
          <w:sz w:val="28"/>
          <w:szCs w:val="28"/>
        </w:rPr>
        <w:t>Рабочая программа имеет целью: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 и способствует решению следующих задач изучения географии на ступени среднего (полного) образования:</w:t>
      </w:r>
    </w:p>
    <w:p w:rsidR="00B6663D" w:rsidRPr="00B6663D" w:rsidRDefault="00B6663D" w:rsidP="00B6663D">
      <w:pPr>
        <w:pStyle w:val="a8"/>
        <w:shd w:val="clear" w:color="auto" w:fill="FFFFFF"/>
        <w:spacing w:before="0" w:beforeAutospacing="0" w:after="150" w:afterAutospacing="0"/>
        <w:ind w:left="-851"/>
        <w:jc w:val="both"/>
        <w:rPr>
          <w:color w:val="000000"/>
          <w:sz w:val="28"/>
          <w:szCs w:val="28"/>
        </w:rPr>
      </w:pPr>
      <w:r w:rsidRPr="00B6663D">
        <w:rPr>
          <w:color w:val="000000"/>
          <w:sz w:val="28"/>
          <w:szCs w:val="28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B6663D" w:rsidRPr="00B6663D" w:rsidRDefault="00B6663D" w:rsidP="00B6663D">
      <w:pPr>
        <w:pStyle w:val="a8"/>
        <w:shd w:val="clear" w:color="auto" w:fill="FFFFFF"/>
        <w:spacing w:before="0" w:beforeAutospacing="0" w:after="150" w:afterAutospacing="0"/>
        <w:ind w:left="-851"/>
        <w:jc w:val="both"/>
        <w:rPr>
          <w:color w:val="000000"/>
          <w:sz w:val="28"/>
          <w:szCs w:val="28"/>
        </w:rPr>
      </w:pPr>
      <w:r w:rsidRPr="00B6663D">
        <w:rPr>
          <w:color w:val="000000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B6663D">
        <w:rPr>
          <w:color w:val="000000"/>
          <w:sz w:val="28"/>
          <w:szCs w:val="28"/>
        </w:rPr>
        <w:t>геоэкологических</w:t>
      </w:r>
      <w:proofErr w:type="spellEnd"/>
      <w:r w:rsidRPr="00B6663D">
        <w:rPr>
          <w:color w:val="000000"/>
          <w:sz w:val="28"/>
          <w:szCs w:val="28"/>
        </w:rPr>
        <w:t xml:space="preserve"> процессов и явлений;</w:t>
      </w:r>
    </w:p>
    <w:p w:rsidR="00B6663D" w:rsidRPr="00B6663D" w:rsidRDefault="00B6663D" w:rsidP="00B6663D">
      <w:pPr>
        <w:pStyle w:val="a8"/>
        <w:shd w:val="clear" w:color="auto" w:fill="FFFFFF"/>
        <w:spacing w:before="0" w:beforeAutospacing="0" w:after="150" w:afterAutospacing="0"/>
        <w:ind w:left="-851"/>
        <w:jc w:val="both"/>
        <w:rPr>
          <w:color w:val="000000"/>
          <w:sz w:val="28"/>
          <w:szCs w:val="28"/>
        </w:rPr>
      </w:pPr>
      <w:r w:rsidRPr="00B6663D">
        <w:rPr>
          <w:color w:val="000000"/>
          <w:sz w:val="28"/>
          <w:szCs w:val="28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6663D" w:rsidRPr="00B6663D" w:rsidRDefault="00B6663D" w:rsidP="00B6663D">
      <w:pPr>
        <w:pStyle w:val="a8"/>
        <w:shd w:val="clear" w:color="auto" w:fill="FFFFFF"/>
        <w:spacing w:before="0" w:beforeAutospacing="0" w:after="150" w:afterAutospacing="0"/>
        <w:ind w:left="-851"/>
        <w:jc w:val="both"/>
        <w:rPr>
          <w:color w:val="000000"/>
          <w:sz w:val="28"/>
          <w:szCs w:val="28"/>
        </w:rPr>
      </w:pPr>
      <w:r w:rsidRPr="00B6663D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B6663D">
        <w:rPr>
          <w:color w:val="000000"/>
          <w:sz w:val="28"/>
          <w:szCs w:val="28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B6663D" w:rsidRDefault="00B6663D" w:rsidP="00B25C2E">
      <w:pPr>
        <w:pStyle w:val="a8"/>
        <w:shd w:val="clear" w:color="auto" w:fill="FFFFFF"/>
        <w:spacing w:before="0" w:beforeAutospacing="0" w:after="150" w:afterAutospacing="0"/>
        <w:ind w:left="-851"/>
        <w:jc w:val="both"/>
        <w:rPr>
          <w:color w:val="000000"/>
          <w:sz w:val="28"/>
          <w:szCs w:val="28"/>
        </w:rPr>
      </w:pPr>
      <w:r w:rsidRPr="00B6663D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B6663D">
        <w:rPr>
          <w:color w:val="000000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46AA2" w:rsidRPr="00246AA2" w:rsidRDefault="00246AA2" w:rsidP="00246AA2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ориентирована на использование учебника:</w:t>
      </w:r>
      <w:r w:rsidRPr="00246AA2">
        <w:rPr>
          <w:rFonts w:ascii="Times New Roman" w:eastAsia="Calibri" w:hAnsi="Times New Roman" w:cs="Times New Roman"/>
          <w:sz w:val="28"/>
          <w:szCs w:val="28"/>
        </w:rPr>
        <w:t xml:space="preserve"> География: экономическая и социальная география мира: в 2 ч. Ч. 2. Региональная характеристика мира: учебник для 10-11 классов общеобразовательных организаций. Базовый уровень / Е.М. </w:t>
      </w:r>
      <w:proofErr w:type="spellStart"/>
      <w:r w:rsidRPr="00246AA2">
        <w:rPr>
          <w:rFonts w:ascii="Times New Roman" w:eastAsia="Calibri" w:hAnsi="Times New Roman" w:cs="Times New Roman"/>
          <w:sz w:val="28"/>
          <w:szCs w:val="28"/>
        </w:rPr>
        <w:t>Домогацких</w:t>
      </w:r>
      <w:proofErr w:type="spellEnd"/>
      <w:r w:rsidRPr="00246AA2">
        <w:rPr>
          <w:rFonts w:ascii="Times New Roman" w:eastAsia="Calibri" w:hAnsi="Times New Roman" w:cs="Times New Roman"/>
          <w:sz w:val="28"/>
          <w:szCs w:val="28"/>
        </w:rPr>
        <w:t>, Н.И. Алексеевский. - М.: ООО «Русское слово – учебник»</w:t>
      </w:r>
    </w:p>
    <w:p w:rsidR="00A352EF" w:rsidRDefault="00874BD1" w:rsidP="00AB2784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изучение географ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1 классе в учебном плане отведено 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 час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час в неделю. </w:t>
      </w:r>
    </w:p>
    <w:p w:rsidR="00AB2784" w:rsidRDefault="00AB2784" w:rsidP="00AB2784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2784" w:rsidRDefault="00AB2784" w:rsidP="00AB2784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2784" w:rsidRDefault="00AB2784" w:rsidP="00AB2784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5C2E" w:rsidRPr="00B25C2E" w:rsidRDefault="00B25C2E" w:rsidP="00AB2784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7690" w:rsidRPr="00B57690" w:rsidRDefault="00B57690" w:rsidP="00AB2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8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994E45" w:rsidRPr="00994E45" w:rsidRDefault="00994E45" w:rsidP="002B1D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994E45" w:rsidRPr="00994E45" w:rsidRDefault="00994E45" w:rsidP="002B1D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(учебно-организационные):</w:t>
      </w:r>
    </w:p>
    <w:p w:rsidR="00994E45" w:rsidRPr="00994E45" w:rsidRDefault="00994E45" w:rsidP="00994E45">
      <w:pPr>
        <w:numPr>
          <w:ilvl w:val="0"/>
          <w:numId w:val="1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учебные задачи;</w:t>
      </w:r>
    </w:p>
    <w:p w:rsidR="00994E45" w:rsidRPr="00994E45" w:rsidRDefault="00994E45" w:rsidP="00994E45">
      <w:pPr>
        <w:numPr>
          <w:ilvl w:val="0"/>
          <w:numId w:val="1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изменения в последовательность и содержание учебной задачи;</w:t>
      </w:r>
    </w:p>
    <w:p w:rsidR="00994E45" w:rsidRPr="00994E45" w:rsidRDefault="00994E45" w:rsidP="00994E45">
      <w:pPr>
        <w:numPr>
          <w:ilvl w:val="0"/>
          <w:numId w:val="1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ть наиболее рациональную последовательность выполнения учебной задачи;</w:t>
      </w:r>
    </w:p>
    <w:p w:rsidR="00994E45" w:rsidRPr="00994E45" w:rsidRDefault="00994E45" w:rsidP="00994E45">
      <w:pPr>
        <w:numPr>
          <w:ilvl w:val="0"/>
          <w:numId w:val="1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ровать и корректировать свою деятельность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целями, задачами и условиями;</w:t>
      </w:r>
    </w:p>
    <w:p w:rsidR="00994E45" w:rsidRPr="00994E45" w:rsidRDefault="00994E45" w:rsidP="00994E45">
      <w:pPr>
        <w:numPr>
          <w:ilvl w:val="0"/>
          <w:numId w:val="1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ть свою работу в сравнении с существующими 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E45" w:rsidRPr="00B25C2E" w:rsidRDefault="00994E45" w:rsidP="00B25C2E">
      <w:pPr>
        <w:numPr>
          <w:ilvl w:val="0"/>
          <w:numId w:val="1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ть различными способами самоконтроля.</w:t>
      </w:r>
    </w:p>
    <w:p w:rsidR="00994E45" w:rsidRPr="00994E45" w:rsidRDefault="00994E45" w:rsidP="002B1D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логические:</w:t>
      </w:r>
    </w:p>
    <w:p w:rsidR="00994E45" w:rsidRPr="00994E45" w:rsidRDefault="00994E45" w:rsidP="00B25C2E">
      <w:pPr>
        <w:numPr>
          <w:ilvl w:val="0"/>
          <w:numId w:val="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фицировать в с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с выбранными признаками;</w:t>
      </w:r>
    </w:p>
    <w:p w:rsidR="00994E45" w:rsidRPr="00994E45" w:rsidRDefault="00994E45" w:rsidP="00B25C2E">
      <w:pPr>
        <w:numPr>
          <w:ilvl w:val="0"/>
          <w:numId w:val="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вать объекты по 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м и второстепенным признакам;</w:t>
      </w:r>
    </w:p>
    <w:p w:rsidR="00994E45" w:rsidRPr="00994E45" w:rsidRDefault="00994E45" w:rsidP="00B25C2E">
      <w:pPr>
        <w:numPr>
          <w:ilvl w:val="0"/>
          <w:numId w:val="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зировать информацию;</w:t>
      </w:r>
    </w:p>
    <w:p w:rsidR="00994E45" w:rsidRPr="00994E45" w:rsidRDefault="00994E45" w:rsidP="00B25C2E">
      <w:pPr>
        <w:numPr>
          <w:ilvl w:val="0"/>
          <w:numId w:val="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ировать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E45" w:rsidRPr="00994E45" w:rsidRDefault="00994E45" w:rsidP="00B25C2E">
      <w:pPr>
        <w:numPr>
          <w:ilvl w:val="0"/>
          <w:numId w:val="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проблему и способы ее решения;</w:t>
      </w:r>
    </w:p>
    <w:p w:rsidR="00994E45" w:rsidRPr="00B25C2E" w:rsidRDefault="00994E45" w:rsidP="00B25C2E">
      <w:pPr>
        <w:numPr>
          <w:ilvl w:val="0"/>
          <w:numId w:val="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 навыками анализа и синтеза.</w:t>
      </w:r>
    </w:p>
    <w:p w:rsidR="00994E45" w:rsidRPr="00994E45" w:rsidRDefault="00994E45" w:rsidP="002B1D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информационные:</w:t>
      </w:r>
    </w:p>
    <w:p w:rsidR="00994E45" w:rsidRPr="00994E45" w:rsidRDefault="00994E45" w:rsidP="00B25C2E">
      <w:pPr>
        <w:numPr>
          <w:ilvl w:val="0"/>
          <w:numId w:val="3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отбор необходимых источников информации;</w:t>
      </w:r>
    </w:p>
    <w:p w:rsidR="00994E45" w:rsidRPr="00994E45" w:rsidRDefault="00994E45" w:rsidP="00B25C2E">
      <w:pPr>
        <w:numPr>
          <w:ilvl w:val="0"/>
          <w:numId w:val="3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информации в различных формах (письменная и устная) и видах;</w:t>
      </w:r>
    </w:p>
    <w:p w:rsidR="00994E45" w:rsidRPr="00994E45" w:rsidRDefault="00994E45" w:rsidP="00B25C2E">
      <w:pPr>
        <w:numPr>
          <w:ilvl w:val="0"/>
          <w:numId w:val="3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текстом и </w:t>
      </w:r>
      <w:proofErr w:type="spellStart"/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екстовыми</w:t>
      </w:r>
      <w:proofErr w:type="spellEnd"/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ами: составление тезисного плана выводов, конспекта, тезисов выступления; перевод информации из одного вида в другой (текст в таблицу, карту в текст и т.п.); </w:t>
      </w:r>
    </w:p>
    <w:p w:rsidR="00994E45" w:rsidRPr="00994E45" w:rsidRDefault="00994E45" w:rsidP="00B25C2E">
      <w:pPr>
        <w:numPr>
          <w:ilvl w:val="0"/>
          <w:numId w:val="4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виды моделирования, исходя из учебной задачи;</w:t>
      </w:r>
    </w:p>
    <w:p w:rsidR="00994E45" w:rsidRPr="00994E45" w:rsidRDefault="00994E45" w:rsidP="00B25C2E">
      <w:pPr>
        <w:numPr>
          <w:ilvl w:val="0"/>
          <w:numId w:val="4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бствен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 представление в соответствии с учебными задачами;</w:t>
      </w:r>
    </w:p>
    <w:p w:rsidR="00994E45" w:rsidRPr="00B25C2E" w:rsidRDefault="00994E45" w:rsidP="00B25C2E">
      <w:pPr>
        <w:numPr>
          <w:ilvl w:val="0"/>
          <w:numId w:val="4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цензии, аннотации.</w:t>
      </w:r>
    </w:p>
    <w:p w:rsidR="00994E45" w:rsidRPr="00994E45" w:rsidRDefault="00994E45" w:rsidP="002B1D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994E45" w:rsidRPr="00994E45" w:rsidRDefault="00994E45" w:rsidP="00B25C2E">
      <w:pPr>
        <w:numPr>
          <w:ilvl w:val="0"/>
          <w:numId w:val="5"/>
        </w:numPr>
        <w:shd w:val="clear" w:color="auto" w:fill="FFFFFF"/>
        <w:spacing w:after="0" w:line="240" w:lineRule="auto"/>
        <w:ind w:left="-567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аудиторией, придерживаясь определенного стиля при выступлении;</w:t>
      </w:r>
    </w:p>
    <w:p w:rsidR="00994E45" w:rsidRPr="00994E45" w:rsidRDefault="00994E45" w:rsidP="00B25C2E">
      <w:pPr>
        <w:numPr>
          <w:ilvl w:val="0"/>
          <w:numId w:val="5"/>
        </w:numPr>
        <w:shd w:val="clear" w:color="auto" w:fill="FFFFFF"/>
        <w:spacing w:after="0" w:line="240" w:lineRule="auto"/>
        <w:ind w:left="-567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ести дискуссию, диалог;</w:t>
      </w:r>
    </w:p>
    <w:p w:rsidR="00994E45" w:rsidRPr="00994E45" w:rsidRDefault="00994E45" w:rsidP="00B25C2E">
      <w:pPr>
        <w:numPr>
          <w:ilvl w:val="0"/>
          <w:numId w:val="5"/>
        </w:numPr>
        <w:shd w:val="clear" w:color="auto" w:fill="FFFFFF"/>
        <w:spacing w:after="0" w:line="240" w:lineRule="auto"/>
        <w:ind w:left="-567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риемлемое решение при наличии разных точек зрения.</w:t>
      </w:r>
    </w:p>
    <w:p w:rsidR="00994E45" w:rsidRPr="00994E45" w:rsidRDefault="00994E45" w:rsidP="002B1D85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езультате изучения географии на базовом уровне ученик должен</w:t>
      </w:r>
    </w:p>
    <w:p w:rsidR="00994E45" w:rsidRPr="00994E45" w:rsidRDefault="007077DC" w:rsidP="002B1D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994E45"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ть/понимать</w:t>
      </w:r>
    </w:p>
    <w:p w:rsidR="00994E45" w:rsidRPr="00994E45" w:rsidRDefault="00994E45" w:rsidP="00B25C2E">
      <w:pPr>
        <w:numPr>
          <w:ilvl w:val="0"/>
          <w:numId w:val="6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994E45" w:rsidRPr="00994E45" w:rsidRDefault="00994E45" w:rsidP="00B25C2E">
      <w:pPr>
        <w:numPr>
          <w:ilvl w:val="0"/>
          <w:numId w:val="6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94E45" w:rsidRPr="00994E45" w:rsidRDefault="00994E45" w:rsidP="00B25C2E">
      <w:pPr>
        <w:numPr>
          <w:ilvl w:val="0"/>
          <w:numId w:val="6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94E45" w:rsidRDefault="00994E45" w:rsidP="00B25C2E">
      <w:pPr>
        <w:numPr>
          <w:ilvl w:val="0"/>
          <w:numId w:val="6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временного геополитического и геоэкономического положения России, ее роль в международном </w:t>
      </w:r>
      <w:r w:rsidR="000C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м разделении труда.</w:t>
      </w:r>
    </w:p>
    <w:p w:rsidR="00AB2784" w:rsidRPr="00994E45" w:rsidRDefault="00AB2784" w:rsidP="00AB278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45" w:rsidRPr="00994E45" w:rsidRDefault="007077DC" w:rsidP="002B1D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</w:t>
      </w:r>
      <w:r w:rsidR="00994E45"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ь</w:t>
      </w:r>
    </w:p>
    <w:p w:rsidR="00994E45" w:rsidRPr="00994E45" w:rsidRDefault="00994E45" w:rsidP="00B25C2E">
      <w:pPr>
        <w:numPr>
          <w:ilvl w:val="0"/>
          <w:numId w:val="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ять и сравнивать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разным источникам информации географические тенденции развития природных, социально-экономических и </w:t>
      </w:r>
      <w:proofErr w:type="spellStart"/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кологических</w:t>
      </w:r>
      <w:proofErr w:type="spellEnd"/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, процессов и явлений;</w:t>
      </w:r>
    </w:p>
    <w:p w:rsidR="00994E45" w:rsidRPr="00994E45" w:rsidRDefault="00994E45" w:rsidP="00B25C2E">
      <w:pPr>
        <w:numPr>
          <w:ilvl w:val="0"/>
          <w:numId w:val="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ивать и объяснять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обеспеченность</w:t>
      </w:r>
      <w:proofErr w:type="spellEnd"/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94E45" w:rsidRPr="00994E45" w:rsidRDefault="00994E45" w:rsidP="00B25C2E">
      <w:pPr>
        <w:numPr>
          <w:ilvl w:val="0"/>
          <w:numId w:val="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нять 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кологическими</w:t>
      </w:r>
      <w:proofErr w:type="spellEnd"/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994E45" w:rsidRPr="00994E45" w:rsidRDefault="00994E45" w:rsidP="00B25C2E">
      <w:pPr>
        <w:numPr>
          <w:ilvl w:val="0"/>
          <w:numId w:val="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лять 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94E45" w:rsidRPr="00994E45" w:rsidRDefault="00994E45" w:rsidP="00B25C2E">
      <w:pPr>
        <w:numPr>
          <w:ilvl w:val="0"/>
          <w:numId w:val="7"/>
        </w:numPr>
        <w:shd w:val="clear" w:color="auto" w:fill="FFFFFF"/>
        <w:spacing w:after="0" w:line="240" w:lineRule="auto"/>
        <w:ind w:left="-567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поставлять </w:t>
      </w: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</w:t>
      </w:r>
      <w:r w:rsidR="0070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карты различной тематики.</w:t>
      </w:r>
    </w:p>
    <w:p w:rsidR="00994E45" w:rsidRPr="00994E45" w:rsidRDefault="007077DC" w:rsidP="002B1D85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94E45"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льзовать приобретенные знания и ум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в практической деятельности и </w:t>
      </w:r>
      <w:r w:rsidR="00994E45" w:rsidRPr="0099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седневной жизни </w:t>
      </w:r>
      <w:proofErr w:type="gramStart"/>
      <w:r w:rsidR="00994E45"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994E45"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4E45" w:rsidRPr="00994E45" w:rsidRDefault="00994E45" w:rsidP="007077DC">
      <w:pPr>
        <w:numPr>
          <w:ilvl w:val="0"/>
          <w:numId w:val="8"/>
        </w:numPr>
        <w:shd w:val="clear" w:color="auto" w:fill="FFFFFF"/>
        <w:spacing w:after="15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объяснения географических аспектов различных текущих событий и ситуаций;</w:t>
      </w:r>
    </w:p>
    <w:p w:rsidR="00994E45" w:rsidRPr="00994E45" w:rsidRDefault="00994E45" w:rsidP="007077DC">
      <w:pPr>
        <w:numPr>
          <w:ilvl w:val="0"/>
          <w:numId w:val="8"/>
        </w:numPr>
        <w:shd w:val="clear" w:color="auto" w:fill="FFFFFF"/>
        <w:spacing w:after="15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7077DC" w:rsidRPr="00B25C2E" w:rsidRDefault="00994E45" w:rsidP="00B25C2E">
      <w:pPr>
        <w:numPr>
          <w:ilvl w:val="0"/>
          <w:numId w:val="8"/>
        </w:numPr>
        <w:shd w:val="clear" w:color="auto" w:fill="FFFFFF"/>
        <w:spacing w:after="15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977BF8" w:rsidRDefault="00977BF8" w:rsidP="002E72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3F18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предмета</w:t>
      </w:r>
    </w:p>
    <w:p w:rsidR="00977BF8" w:rsidRPr="00143532" w:rsidRDefault="00977BF8" w:rsidP="002E7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CA4F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ография 11</w:t>
      </w:r>
      <w:r w:rsidRPr="001435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</w:t>
      </w:r>
    </w:p>
    <w:p w:rsidR="00977BF8" w:rsidRPr="00143532" w:rsidRDefault="00977BF8" w:rsidP="00977B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229"/>
        <w:gridCol w:w="1417"/>
      </w:tblGrid>
      <w:tr w:rsidR="00977BF8" w:rsidRPr="00143532" w:rsidTr="002E72AA">
        <w:trPr>
          <w:trHeight w:val="550"/>
        </w:trPr>
        <w:tc>
          <w:tcPr>
            <w:tcW w:w="852" w:type="dxa"/>
            <w:shd w:val="clear" w:color="auto" w:fill="auto"/>
            <w:vAlign w:val="center"/>
          </w:tcPr>
          <w:p w:rsidR="00977BF8" w:rsidRPr="001A6B39" w:rsidRDefault="00977BF8" w:rsidP="00B05235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977BF8" w:rsidRPr="001A6B39" w:rsidRDefault="00977BF8" w:rsidP="00B05235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77BF8" w:rsidRPr="001A6B39" w:rsidRDefault="00977BF8" w:rsidP="00B05235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BF8" w:rsidRPr="001A6B39" w:rsidRDefault="00977BF8" w:rsidP="00B05235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</w:t>
            </w:r>
          </w:p>
          <w:p w:rsidR="00977BF8" w:rsidRPr="001A6B39" w:rsidRDefault="00977BF8" w:rsidP="00B05235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77BF8" w:rsidRPr="00143532" w:rsidTr="002E72AA">
        <w:tc>
          <w:tcPr>
            <w:tcW w:w="852" w:type="dxa"/>
            <w:shd w:val="clear" w:color="auto" w:fill="auto"/>
          </w:tcPr>
          <w:p w:rsidR="00977BF8" w:rsidRPr="001A6B39" w:rsidRDefault="00977BF8" w:rsidP="00B05235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977BF8" w:rsidRPr="001A6B39" w:rsidRDefault="00CA4F84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итическая карта</w:t>
            </w:r>
            <w:r w:rsidR="00C705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ра</w:t>
            </w:r>
          </w:p>
        </w:tc>
        <w:tc>
          <w:tcPr>
            <w:tcW w:w="1417" w:type="dxa"/>
            <w:shd w:val="clear" w:color="auto" w:fill="auto"/>
          </w:tcPr>
          <w:p w:rsidR="00977BF8" w:rsidRPr="007E40DC" w:rsidRDefault="00CA4F84" w:rsidP="00B05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977BF8" w:rsidRPr="00143532" w:rsidTr="002E72AA">
        <w:tc>
          <w:tcPr>
            <w:tcW w:w="852" w:type="dxa"/>
            <w:shd w:val="clear" w:color="auto" w:fill="auto"/>
          </w:tcPr>
          <w:p w:rsidR="00977BF8" w:rsidRPr="001A6B39" w:rsidRDefault="00977BF8" w:rsidP="00B05235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977BF8" w:rsidRPr="001A6B39" w:rsidRDefault="00CA4F84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убежная Европа</w:t>
            </w:r>
          </w:p>
        </w:tc>
        <w:tc>
          <w:tcPr>
            <w:tcW w:w="1417" w:type="dxa"/>
            <w:shd w:val="clear" w:color="auto" w:fill="auto"/>
          </w:tcPr>
          <w:p w:rsidR="00977BF8" w:rsidRPr="007E40DC" w:rsidRDefault="00C7059E" w:rsidP="00B05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977BF8" w:rsidRPr="00143532" w:rsidTr="002E72AA">
        <w:tc>
          <w:tcPr>
            <w:tcW w:w="852" w:type="dxa"/>
            <w:shd w:val="clear" w:color="auto" w:fill="auto"/>
          </w:tcPr>
          <w:p w:rsidR="00977BF8" w:rsidRPr="001A6B39" w:rsidRDefault="00977BF8" w:rsidP="00B05235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977BF8" w:rsidRPr="001A6B39" w:rsidRDefault="00CA4F84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убежная Азия</w:t>
            </w:r>
          </w:p>
        </w:tc>
        <w:tc>
          <w:tcPr>
            <w:tcW w:w="1417" w:type="dxa"/>
            <w:shd w:val="clear" w:color="auto" w:fill="auto"/>
          </w:tcPr>
          <w:p w:rsidR="00977BF8" w:rsidRPr="007E40DC" w:rsidRDefault="00CA4F84" w:rsidP="00B05235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977BF8" w:rsidRPr="00143532" w:rsidTr="002E72AA">
        <w:tc>
          <w:tcPr>
            <w:tcW w:w="852" w:type="dxa"/>
            <w:shd w:val="clear" w:color="auto" w:fill="auto"/>
          </w:tcPr>
          <w:p w:rsidR="00977BF8" w:rsidRPr="001A6B39" w:rsidRDefault="00977BF8" w:rsidP="00B05235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977BF8" w:rsidRPr="001A6B39" w:rsidRDefault="00CA4F84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гло-Америк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77BF8" w:rsidRPr="007E40DC" w:rsidRDefault="00C7059E" w:rsidP="00B05235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977BF8" w:rsidRPr="00143532" w:rsidTr="002E72AA">
        <w:tc>
          <w:tcPr>
            <w:tcW w:w="852" w:type="dxa"/>
            <w:shd w:val="clear" w:color="auto" w:fill="auto"/>
          </w:tcPr>
          <w:p w:rsidR="00977BF8" w:rsidRPr="001A6B39" w:rsidRDefault="00977BF8" w:rsidP="00B05235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977BF8" w:rsidRPr="001A6B39" w:rsidRDefault="00CA4F84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тинская Америка</w:t>
            </w:r>
          </w:p>
        </w:tc>
        <w:tc>
          <w:tcPr>
            <w:tcW w:w="1417" w:type="dxa"/>
            <w:shd w:val="clear" w:color="auto" w:fill="auto"/>
          </w:tcPr>
          <w:p w:rsidR="00977BF8" w:rsidRPr="007E40DC" w:rsidRDefault="00CA4F84" w:rsidP="00B05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A4F84" w:rsidRPr="00143532" w:rsidTr="002E72AA">
        <w:tc>
          <w:tcPr>
            <w:tcW w:w="852" w:type="dxa"/>
            <w:shd w:val="clear" w:color="auto" w:fill="auto"/>
          </w:tcPr>
          <w:p w:rsidR="00CA4F84" w:rsidRPr="001A6B39" w:rsidRDefault="00CA4F84" w:rsidP="00B05235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CA4F84" w:rsidRDefault="00CA4F84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фрика</w:t>
            </w:r>
          </w:p>
        </w:tc>
        <w:tc>
          <w:tcPr>
            <w:tcW w:w="1417" w:type="dxa"/>
            <w:shd w:val="clear" w:color="auto" w:fill="auto"/>
          </w:tcPr>
          <w:p w:rsidR="00CA4F84" w:rsidRPr="007E40DC" w:rsidRDefault="00CA4F84" w:rsidP="00B05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977BF8" w:rsidRPr="00143532" w:rsidTr="002E72AA">
        <w:tc>
          <w:tcPr>
            <w:tcW w:w="852" w:type="dxa"/>
            <w:shd w:val="clear" w:color="auto" w:fill="auto"/>
          </w:tcPr>
          <w:p w:rsidR="00977BF8" w:rsidRPr="001A6B39" w:rsidRDefault="00CA4F84" w:rsidP="00B05235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977BF8" w:rsidRPr="001A6B39" w:rsidRDefault="00CA4F84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стралия и Океания</w:t>
            </w:r>
          </w:p>
        </w:tc>
        <w:tc>
          <w:tcPr>
            <w:tcW w:w="1417" w:type="dxa"/>
            <w:shd w:val="clear" w:color="auto" w:fill="auto"/>
          </w:tcPr>
          <w:p w:rsidR="00977BF8" w:rsidRPr="007E40DC" w:rsidRDefault="00C7059E" w:rsidP="00B05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A4F84" w:rsidRPr="00143532" w:rsidTr="002E72AA">
        <w:tc>
          <w:tcPr>
            <w:tcW w:w="852" w:type="dxa"/>
            <w:shd w:val="clear" w:color="auto" w:fill="auto"/>
          </w:tcPr>
          <w:p w:rsidR="00CA4F84" w:rsidRDefault="00CA4F84" w:rsidP="00B05235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CA4F84" w:rsidRDefault="00CA4F84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ение</w:t>
            </w:r>
          </w:p>
        </w:tc>
        <w:tc>
          <w:tcPr>
            <w:tcW w:w="1417" w:type="dxa"/>
            <w:shd w:val="clear" w:color="auto" w:fill="auto"/>
          </w:tcPr>
          <w:p w:rsidR="00CA4F84" w:rsidRPr="007E40DC" w:rsidRDefault="0087765D" w:rsidP="00B05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977BF8" w:rsidRPr="00143532" w:rsidTr="002E72AA">
        <w:tc>
          <w:tcPr>
            <w:tcW w:w="852" w:type="dxa"/>
            <w:shd w:val="clear" w:color="auto" w:fill="auto"/>
          </w:tcPr>
          <w:p w:rsidR="00977BF8" w:rsidRPr="001A6B39" w:rsidRDefault="00977BF8" w:rsidP="00B05235">
            <w:pPr>
              <w:suppressAutoHyphens/>
              <w:spacing w:after="0" w:line="240" w:lineRule="auto"/>
              <w:ind w:left="-108" w:right="-2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77BF8" w:rsidRPr="001A6B39" w:rsidRDefault="00977BF8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977BF8" w:rsidRPr="007E40DC" w:rsidRDefault="00CE673E" w:rsidP="00B052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</w:t>
            </w:r>
            <w:r w:rsidR="0087765D" w:rsidRPr="00CE6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4</w:t>
            </w:r>
          </w:p>
        </w:tc>
      </w:tr>
    </w:tbl>
    <w:p w:rsidR="00182BE4" w:rsidRDefault="00182BE4" w:rsidP="00C506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C81" w:rsidRDefault="002B7C81" w:rsidP="00AB2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2784" w:rsidRDefault="00AB2784" w:rsidP="00AB2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020" w:rsidRDefault="003F187B" w:rsidP="002E72AA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D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географии</w:t>
      </w:r>
      <w:r w:rsidR="00CA4F84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4913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F0261" w:rsidRDefault="008F0261" w:rsidP="00603020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59E" w:rsidRPr="00C7059E" w:rsidRDefault="00C7059E" w:rsidP="00C7059E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9E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="00EA1AED" w:rsidRPr="00EA1AED">
        <w:rPr>
          <w:rFonts w:ascii="Times New Roman" w:hAnsi="Times New Roman" w:cs="Times New Roman"/>
          <w:b/>
          <w:sz w:val="28"/>
          <w:szCs w:val="28"/>
        </w:rPr>
        <w:t>«</w:t>
      </w:r>
      <w:r w:rsidR="00EA1AED" w:rsidRPr="00EA1A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итическая карта мира</w:t>
      </w:r>
      <w:r w:rsidRPr="00EA1AED">
        <w:rPr>
          <w:rFonts w:ascii="Times New Roman" w:hAnsi="Times New Roman" w:cs="Times New Roman"/>
          <w:b/>
          <w:sz w:val="28"/>
          <w:szCs w:val="28"/>
        </w:rPr>
        <w:t>»</w:t>
      </w:r>
      <w:r w:rsidR="00EA1AED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C7059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C7059E" w:rsidRPr="0044049D" w:rsidRDefault="00952E1D" w:rsidP="00C7059E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2E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ческая карта ми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ион, государственная граница, международные организации.</w:t>
      </w:r>
    </w:p>
    <w:p w:rsidR="00C7059E" w:rsidRPr="00952E1D" w:rsidRDefault="00C7059E" w:rsidP="002E72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52E1D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952E1D">
        <w:rPr>
          <w:rFonts w:ascii="Times New Roman" w:hAnsi="Times New Roman" w:cs="Times New Roman"/>
          <w:sz w:val="28"/>
          <w:szCs w:val="28"/>
        </w:rPr>
        <w:t xml:space="preserve"> </w:t>
      </w:r>
      <w:r w:rsidR="00952E1D">
        <w:rPr>
          <w:rFonts w:ascii="Times New Roman" w:hAnsi="Times New Roman" w:cs="Times New Roman"/>
          <w:sz w:val="28"/>
          <w:szCs w:val="28"/>
        </w:rPr>
        <w:t>ООН, МОК, ЮНЕСКО, МАГАТЭ, НАТО, ОПЕК.</w:t>
      </w:r>
    </w:p>
    <w:p w:rsidR="00C7059E" w:rsidRPr="00C7059E" w:rsidRDefault="00C7059E" w:rsidP="00C7059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C70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AED">
        <w:rPr>
          <w:rFonts w:ascii="Times New Roman" w:hAnsi="Times New Roman" w:cs="Times New Roman"/>
          <w:b/>
          <w:sz w:val="28"/>
          <w:szCs w:val="28"/>
        </w:rPr>
        <w:t>«</w:t>
      </w:r>
      <w:r w:rsidR="00EA1AED" w:rsidRPr="00EA1A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рубежная Европа</w:t>
      </w:r>
      <w:r w:rsidRPr="00EA1AED">
        <w:rPr>
          <w:rFonts w:ascii="Times New Roman" w:hAnsi="Times New Roman" w:cs="Times New Roman"/>
          <w:b/>
          <w:sz w:val="28"/>
          <w:szCs w:val="28"/>
        </w:rPr>
        <w:t>»</w:t>
      </w:r>
      <w:r w:rsidR="007F2156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Pr="00C7059E">
        <w:rPr>
          <w:rFonts w:ascii="Times New Roman" w:hAnsi="Times New Roman" w:cs="Times New Roman"/>
          <w:b/>
          <w:sz w:val="28"/>
          <w:szCs w:val="28"/>
        </w:rPr>
        <w:t xml:space="preserve">  часов)</w:t>
      </w:r>
    </w:p>
    <w:p w:rsidR="00952E1D" w:rsidRDefault="00952E1D" w:rsidP="00C7059E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географическое </w:t>
      </w:r>
      <w:r w:rsidR="00C7059E" w:rsidRPr="00C7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и природные ресурсы Зарубежной Европы. </w:t>
      </w:r>
      <w:r w:rsidR="00D56609">
        <w:rPr>
          <w:rFonts w:ascii="Times New Roman" w:hAnsi="Times New Roman" w:cs="Times New Roman"/>
          <w:sz w:val="28"/>
          <w:szCs w:val="28"/>
        </w:rPr>
        <w:t xml:space="preserve">Население: этнический, религиозный состав, размещение. Хозяйство. </w:t>
      </w:r>
      <w:proofErr w:type="spellStart"/>
      <w:r w:rsidR="00D56609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="00D56609">
        <w:rPr>
          <w:rFonts w:ascii="Times New Roman" w:hAnsi="Times New Roman" w:cs="Times New Roman"/>
          <w:sz w:val="28"/>
          <w:szCs w:val="28"/>
        </w:rPr>
        <w:t xml:space="preserve"> Европы: Северная, Средняя, Южная, Восточная.</w:t>
      </w:r>
      <w:r w:rsidR="00D56609" w:rsidRPr="00D56609">
        <w:rPr>
          <w:rFonts w:ascii="Times New Roman" w:hAnsi="Times New Roman" w:cs="Times New Roman"/>
          <w:sz w:val="28"/>
          <w:szCs w:val="28"/>
        </w:rPr>
        <w:t xml:space="preserve"> </w:t>
      </w:r>
      <w:r w:rsidR="00D56609">
        <w:rPr>
          <w:rFonts w:ascii="Times New Roman" w:hAnsi="Times New Roman" w:cs="Times New Roman"/>
          <w:sz w:val="28"/>
          <w:szCs w:val="28"/>
        </w:rPr>
        <w:t xml:space="preserve">ФРГ: географическое </w:t>
      </w:r>
      <w:r w:rsidR="00D56609" w:rsidRPr="00C7059E">
        <w:rPr>
          <w:rFonts w:ascii="Times New Roman" w:hAnsi="Times New Roman" w:cs="Times New Roman"/>
          <w:sz w:val="28"/>
          <w:szCs w:val="28"/>
        </w:rPr>
        <w:t xml:space="preserve"> </w:t>
      </w:r>
      <w:r w:rsidR="00D56609">
        <w:rPr>
          <w:rFonts w:ascii="Times New Roman" w:hAnsi="Times New Roman" w:cs="Times New Roman"/>
          <w:sz w:val="28"/>
          <w:szCs w:val="28"/>
        </w:rPr>
        <w:t xml:space="preserve">положение, ресурсы, население, хозяйство. </w:t>
      </w:r>
    </w:p>
    <w:p w:rsidR="00C7059E" w:rsidRPr="00952E1D" w:rsidRDefault="00C7059E" w:rsidP="002E72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52E1D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952E1D">
        <w:rPr>
          <w:rFonts w:ascii="Times New Roman" w:hAnsi="Times New Roman" w:cs="Times New Roman"/>
          <w:sz w:val="28"/>
          <w:szCs w:val="28"/>
        </w:rPr>
        <w:t xml:space="preserve"> </w:t>
      </w:r>
      <w:r w:rsidR="00952E1D">
        <w:rPr>
          <w:rFonts w:ascii="Times New Roman" w:hAnsi="Times New Roman" w:cs="Times New Roman"/>
          <w:sz w:val="28"/>
          <w:szCs w:val="28"/>
        </w:rPr>
        <w:t>политико-географичес</w:t>
      </w:r>
      <w:r w:rsidR="00D56609">
        <w:rPr>
          <w:rFonts w:ascii="Times New Roman" w:hAnsi="Times New Roman" w:cs="Times New Roman"/>
          <w:sz w:val="28"/>
          <w:szCs w:val="28"/>
        </w:rPr>
        <w:t>кое (геополитическое) положение.</w:t>
      </w:r>
      <w:r w:rsidR="0095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59E" w:rsidRPr="00C7059E" w:rsidRDefault="00C7059E" w:rsidP="00C7059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9E">
        <w:rPr>
          <w:rFonts w:ascii="Times New Roman" w:hAnsi="Times New Roman" w:cs="Times New Roman"/>
          <w:b/>
          <w:sz w:val="28"/>
          <w:szCs w:val="28"/>
        </w:rPr>
        <w:t>Т</w:t>
      </w:r>
      <w:r w:rsidR="00EA1AED">
        <w:rPr>
          <w:rFonts w:ascii="Times New Roman" w:hAnsi="Times New Roman" w:cs="Times New Roman"/>
          <w:b/>
          <w:sz w:val="28"/>
          <w:szCs w:val="28"/>
        </w:rPr>
        <w:t xml:space="preserve">ема 3 </w:t>
      </w:r>
      <w:r w:rsidR="00EA1AED" w:rsidRPr="00EA1AED">
        <w:rPr>
          <w:rFonts w:ascii="Times New Roman" w:hAnsi="Times New Roman" w:cs="Times New Roman"/>
          <w:b/>
          <w:sz w:val="28"/>
          <w:szCs w:val="28"/>
        </w:rPr>
        <w:t>«</w:t>
      </w:r>
      <w:r w:rsidR="00EA1AED" w:rsidRPr="00EA1A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рубежная Азия</w:t>
      </w:r>
      <w:r w:rsidR="00EA1AED" w:rsidRPr="00EA1AED">
        <w:rPr>
          <w:rFonts w:ascii="Times New Roman" w:hAnsi="Times New Roman" w:cs="Times New Roman"/>
          <w:b/>
          <w:sz w:val="28"/>
          <w:szCs w:val="28"/>
        </w:rPr>
        <w:t>»</w:t>
      </w:r>
      <w:r w:rsidR="00EA1AED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Pr="00C705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C7059E" w:rsidRPr="00930B76" w:rsidRDefault="00D56609" w:rsidP="00930B7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географическое </w:t>
      </w:r>
      <w:r w:rsidRPr="00C7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и ресурсы Зарубежной Азии. Население и хозяйство.</w:t>
      </w:r>
      <w:r w:rsidRPr="00D56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ии: Юго-Западная, Центральная, Восточная, </w:t>
      </w:r>
      <w:r w:rsidR="00930B76">
        <w:rPr>
          <w:rFonts w:ascii="Times New Roman" w:hAnsi="Times New Roman" w:cs="Times New Roman"/>
          <w:sz w:val="28"/>
          <w:szCs w:val="28"/>
        </w:rPr>
        <w:t xml:space="preserve">Южная, Юго-Восточная. КНР: географическое </w:t>
      </w:r>
      <w:r w:rsidR="00930B76" w:rsidRPr="00C7059E">
        <w:rPr>
          <w:rFonts w:ascii="Times New Roman" w:hAnsi="Times New Roman" w:cs="Times New Roman"/>
          <w:sz w:val="28"/>
          <w:szCs w:val="28"/>
        </w:rPr>
        <w:t xml:space="preserve"> </w:t>
      </w:r>
      <w:r w:rsidR="00930B76">
        <w:rPr>
          <w:rFonts w:ascii="Times New Roman" w:hAnsi="Times New Roman" w:cs="Times New Roman"/>
          <w:sz w:val="28"/>
          <w:szCs w:val="28"/>
        </w:rPr>
        <w:t xml:space="preserve">положение, природные ресурсы, население, хозяйство. </w:t>
      </w:r>
    </w:p>
    <w:p w:rsidR="00C7059E" w:rsidRPr="0044049D" w:rsidRDefault="00C7059E" w:rsidP="002E72A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6609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D56609">
        <w:rPr>
          <w:rFonts w:ascii="Times New Roman" w:hAnsi="Times New Roman" w:cs="Times New Roman"/>
          <w:sz w:val="28"/>
          <w:szCs w:val="28"/>
        </w:rPr>
        <w:t xml:space="preserve"> </w:t>
      </w:r>
      <w:r w:rsidRPr="00930B76">
        <w:rPr>
          <w:rFonts w:ascii="Times New Roman" w:hAnsi="Times New Roman" w:cs="Times New Roman"/>
          <w:sz w:val="28"/>
          <w:szCs w:val="28"/>
        </w:rPr>
        <w:t xml:space="preserve">рациональное и нерациональное природопользование, природные ресурсы, </w:t>
      </w:r>
      <w:proofErr w:type="spellStart"/>
      <w:r w:rsidRPr="00930B76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930B76">
        <w:rPr>
          <w:rFonts w:ascii="Times New Roman" w:hAnsi="Times New Roman" w:cs="Times New Roman"/>
          <w:sz w:val="28"/>
          <w:szCs w:val="28"/>
        </w:rPr>
        <w:t>, рекреационные ресурсы, экологические проблемы.</w:t>
      </w:r>
    </w:p>
    <w:p w:rsidR="00C7059E" w:rsidRPr="00C7059E" w:rsidRDefault="00C7059E" w:rsidP="00C7059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C70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AE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EA1AED" w:rsidRPr="00EA1A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гло-Америка</w:t>
      </w:r>
      <w:proofErr w:type="gramEnd"/>
      <w:r w:rsidRPr="00EA1AED">
        <w:rPr>
          <w:rFonts w:ascii="Times New Roman" w:hAnsi="Times New Roman" w:cs="Times New Roman"/>
          <w:b/>
          <w:sz w:val="28"/>
          <w:szCs w:val="28"/>
        </w:rPr>
        <w:t>»</w:t>
      </w:r>
      <w:r w:rsidRPr="00C7059E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440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59E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C7059E" w:rsidRPr="00B47387" w:rsidRDefault="00B47387" w:rsidP="00C7059E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47387">
        <w:rPr>
          <w:rFonts w:ascii="Times New Roman" w:hAnsi="Times New Roman" w:cs="Times New Roman"/>
          <w:sz w:val="28"/>
          <w:szCs w:val="28"/>
        </w:rPr>
        <w:t>Кана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7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ые ресурсы,</w:t>
      </w:r>
      <w:r w:rsidRPr="00B47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е и хозяйство. США: географическое </w:t>
      </w:r>
      <w:r w:rsidRPr="00C7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,</w:t>
      </w:r>
      <w:r w:rsidRPr="00B47387">
        <w:rPr>
          <w:rFonts w:ascii="Times New Roman" w:hAnsi="Times New Roman" w:cs="Times New Roman"/>
          <w:sz w:val="28"/>
          <w:szCs w:val="28"/>
        </w:rPr>
        <w:t xml:space="preserve"> </w:t>
      </w:r>
      <w:r w:rsidRPr="00930B76">
        <w:rPr>
          <w:rFonts w:ascii="Times New Roman" w:hAnsi="Times New Roman" w:cs="Times New Roman"/>
          <w:sz w:val="28"/>
          <w:szCs w:val="28"/>
        </w:rPr>
        <w:t>природные</w:t>
      </w:r>
      <w:r>
        <w:rPr>
          <w:rFonts w:ascii="Times New Roman" w:hAnsi="Times New Roman" w:cs="Times New Roman"/>
          <w:sz w:val="28"/>
          <w:szCs w:val="28"/>
        </w:rPr>
        <w:t>, агроклиматические, рекреационные ресурсы. Население и хозяйство.</w:t>
      </w:r>
    </w:p>
    <w:p w:rsidR="00825A7D" w:rsidRPr="0044049D" w:rsidRDefault="00C7059E" w:rsidP="002E72A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387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B47387">
        <w:rPr>
          <w:rFonts w:ascii="Times New Roman" w:hAnsi="Times New Roman" w:cs="Times New Roman"/>
          <w:sz w:val="28"/>
          <w:szCs w:val="28"/>
        </w:rPr>
        <w:t xml:space="preserve"> </w:t>
      </w:r>
      <w:r w:rsidR="00B47387">
        <w:rPr>
          <w:rFonts w:ascii="Times New Roman" w:hAnsi="Times New Roman" w:cs="Times New Roman"/>
          <w:sz w:val="28"/>
          <w:szCs w:val="28"/>
        </w:rPr>
        <w:t xml:space="preserve">доминион, </w:t>
      </w:r>
      <w:r w:rsidR="006E63B7">
        <w:rPr>
          <w:rFonts w:ascii="Times New Roman" w:hAnsi="Times New Roman" w:cs="Times New Roman"/>
          <w:sz w:val="28"/>
          <w:szCs w:val="28"/>
        </w:rPr>
        <w:t xml:space="preserve">мегаполис. </w:t>
      </w:r>
    </w:p>
    <w:p w:rsidR="00C7059E" w:rsidRPr="00825A7D" w:rsidRDefault="00825A7D" w:rsidP="00825A7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A7D">
        <w:rPr>
          <w:rFonts w:ascii="Times New Roman" w:hAnsi="Times New Roman" w:cs="Times New Roman"/>
          <w:b/>
          <w:sz w:val="28"/>
          <w:szCs w:val="28"/>
        </w:rPr>
        <w:t xml:space="preserve">Тема 5 </w:t>
      </w:r>
      <w:r w:rsidRPr="00EA1AED">
        <w:rPr>
          <w:rFonts w:ascii="Times New Roman" w:hAnsi="Times New Roman" w:cs="Times New Roman"/>
          <w:b/>
          <w:sz w:val="28"/>
          <w:szCs w:val="28"/>
        </w:rPr>
        <w:t>«</w:t>
      </w:r>
      <w:r w:rsidR="00EA1AED" w:rsidRPr="00EA1A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тинская Америка</w:t>
      </w:r>
      <w:r w:rsidRPr="00EA1AED">
        <w:rPr>
          <w:rFonts w:ascii="Times New Roman" w:hAnsi="Times New Roman" w:cs="Times New Roman"/>
          <w:b/>
          <w:sz w:val="28"/>
          <w:szCs w:val="28"/>
        </w:rPr>
        <w:t>»</w:t>
      </w:r>
      <w:r w:rsidR="00EA1AED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C7059E" w:rsidRPr="00825A7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C7059E" w:rsidRPr="0044049D" w:rsidRDefault="006E63B7" w:rsidP="00C7059E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3B7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инская Амери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E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, географическое </w:t>
      </w:r>
      <w:r w:rsidRPr="00C7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и ресурсы.</w:t>
      </w:r>
      <w:r w:rsidRPr="00440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 и хозяйство.</w:t>
      </w:r>
      <w:r w:rsidRPr="006E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6E6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инской Америки: страны бассейна Амазонки и Л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зменности, Андские страны, Центральная Америка и Вест-Индия, Мексика. Бразилия: </w:t>
      </w:r>
      <w:r>
        <w:rPr>
          <w:rFonts w:ascii="Times New Roman" w:hAnsi="Times New Roman" w:cs="Times New Roman"/>
          <w:sz w:val="28"/>
          <w:szCs w:val="28"/>
        </w:rPr>
        <w:t>природные ресурсы,</w:t>
      </w:r>
      <w:r w:rsidRPr="00B47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 и хозяйство.</w:t>
      </w:r>
    </w:p>
    <w:p w:rsidR="00825A7D" w:rsidRPr="006E63B7" w:rsidRDefault="00C7059E" w:rsidP="002E72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E63B7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="006E63B7">
        <w:rPr>
          <w:rFonts w:ascii="Times New Roman" w:hAnsi="Times New Roman" w:cs="Times New Roman"/>
          <w:sz w:val="28"/>
          <w:szCs w:val="28"/>
        </w:rPr>
        <w:t xml:space="preserve">  метисы, мулаты, самбо, латифундии.</w:t>
      </w:r>
    </w:p>
    <w:p w:rsidR="00C7059E" w:rsidRDefault="00C7059E" w:rsidP="00825A7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A7D">
        <w:rPr>
          <w:rFonts w:ascii="Times New Roman" w:hAnsi="Times New Roman" w:cs="Times New Roman"/>
          <w:b/>
          <w:sz w:val="28"/>
          <w:szCs w:val="28"/>
        </w:rPr>
        <w:t>Тем</w:t>
      </w:r>
      <w:r w:rsidR="00825A7D" w:rsidRPr="00825A7D">
        <w:rPr>
          <w:rFonts w:ascii="Times New Roman" w:hAnsi="Times New Roman" w:cs="Times New Roman"/>
          <w:b/>
          <w:sz w:val="28"/>
          <w:szCs w:val="28"/>
        </w:rPr>
        <w:t>а 6</w:t>
      </w:r>
      <w:r w:rsidRPr="0082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7D" w:rsidRPr="00EA1AED">
        <w:rPr>
          <w:rFonts w:ascii="Times New Roman" w:hAnsi="Times New Roman" w:cs="Times New Roman"/>
          <w:b/>
          <w:sz w:val="28"/>
          <w:szCs w:val="28"/>
        </w:rPr>
        <w:t>«</w:t>
      </w:r>
      <w:r w:rsidR="00EA1AED" w:rsidRPr="00EA1A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фрика</w:t>
      </w:r>
      <w:r w:rsidR="00825A7D" w:rsidRPr="00EA1AED">
        <w:rPr>
          <w:rFonts w:ascii="Times New Roman" w:hAnsi="Times New Roman" w:cs="Times New Roman"/>
          <w:b/>
          <w:sz w:val="28"/>
          <w:szCs w:val="28"/>
        </w:rPr>
        <w:t>»</w:t>
      </w:r>
      <w:r w:rsidR="00EA1AED" w:rsidRPr="00EA1AED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EA1AE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825A7D">
        <w:rPr>
          <w:rFonts w:ascii="Times New Roman" w:hAnsi="Times New Roman" w:cs="Times New Roman"/>
          <w:b/>
          <w:sz w:val="28"/>
          <w:szCs w:val="28"/>
        </w:rPr>
        <w:t>)</w:t>
      </w:r>
    </w:p>
    <w:p w:rsidR="005D7FD8" w:rsidRPr="00825A7D" w:rsidRDefault="005D7FD8" w:rsidP="00825A7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географическое </w:t>
      </w:r>
      <w:r w:rsidRPr="00C7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и природные ресурсы. Население: особенности национального состава и урбаниз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FD8">
        <w:rPr>
          <w:rFonts w:ascii="Times New Roman" w:eastAsia="Times New Roman" w:hAnsi="Times New Roman" w:cs="Times New Roman"/>
          <w:sz w:val="28"/>
          <w:szCs w:val="28"/>
          <w:lang w:eastAsia="ar-SA"/>
        </w:rPr>
        <w:t>Афр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верная, Западная, Центральная, Восточная, Южная. ЮАР: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ого </w:t>
      </w:r>
      <w:r w:rsidRPr="00C7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, природные ресурсы, хозяйство.</w:t>
      </w:r>
    </w:p>
    <w:p w:rsidR="005D7FD8" w:rsidRDefault="00C7059E" w:rsidP="00825A7D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7FD8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5D7FD8">
        <w:rPr>
          <w:rFonts w:ascii="Times New Roman" w:hAnsi="Times New Roman" w:cs="Times New Roman"/>
          <w:sz w:val="28"/>
          <w:szCs w:val="28"/>
        </w:rPr>
        <w:t xml:space="preserve">  </w:t>
      </w:r>
      <w:r w:rsidR="005D7FD8" w:rsidRPr="005D7FD8">
        <w:rPr>
          <w:rFonts w:ascii="Times New Roman" w:hAnsi="Times New Roman" w:cs="Times New Roman"/>
          <w:sz w:val="28"/>
          <w:szCs w:val="28"/>
        </w:rPr>
        <w:t>континентальные страны</w:t>
      </w:r>
      <w:r w:rsidR="005D7FD8">
        <w:rPr>
          <w:rFonts w:ascii="Times New Roman" w:hAnsi="Times New Roman" w:cs="Times New Roman"/>
          <w:sz w:val="28"/>
          <w:szCs w:val="28"/>
        </w:rPr>
        <w:t>.</w:t>
      </w:r>
    </w:p>
    <w:p w:rsidR="0044049D" w:rsidRDefault="0044049D" w:rsidP="00825A7D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9D">
        <w:rPr>
          <w:rFonts w:ascii="Times New Roman" w:hAnsi="Times New Roman" w:cs="Times New Roman"/>
          <w:b/>
          <w:sz w:val="28"/>
          <w:szCs w:val="28"/>
        </w:rPr>
        <w:t>Тема 7 «</w:t>
      </w:r>
      <w:r w:rsidRPr="004404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стралия и Океан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Pr="00C7059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921FF4" w:rsidRDefault="00921FF4" w:rsidP="00825A7D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ое </w:t>
      </w:r>
      <w:r w:rsidRPr="00C7059E">
        <w:rPr>
          <w:rFonts w:ascii="Times New Roman" w:hAnsi="Times New Roman" w:cs="Times New Roman"/>
          <w:sz w:val="28"/>
          <w:szCs w:val="28"/>
        </w:rPr>
        <w:t xml:space="preserve"> </w:t>
      </w:r>
      <w:r w:rsidR="00AF1C51">
        <w:rPr>
          <w:rFonts w:ascii="Times New Roman" w:hAnsi="Times New Roman" w:cs="Times New Roman"/>
          <w:sz w:val="28"/>
          <w:szCs w:val="28"/>
        </w:rPr>
        <w:t xml:space="preserve">положение, </w:t>
      </w:r>
      <w:r>
        <w:rPr>
          <w:rFonts w:ascii="Times New Roman" w:hAnsi="Times New Roman" w:cs="Times New Roman"/>
          <w:sz w:val="28"/>
          <w:szCs w:val="28"/>
        </w:rPr>
        <w:t>природные ресурсы</w:t>
      </w:r>
      <w:r w:rsidR="00AF1C51">
        <w:rPr>
          <w:rFonts w:ascii="Times New Roman" w:hAnsi="Times New Roman" w:cs="Times New Roman"/>
          <w:sz w:val="28"/>
          <w:szCs w:val="28"/>
        </w:rPr>
        <w:t xml:space="preserve">, население, хозяйство. Островные </w:t>
      </w:r>
      <w:proofErr w:type="spellStart"/>
      <w:r w:rsidR="00AF1C51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="00AF1C51">
        <w:rPr>
          <w:rFonts w:ascii="Times New Roman" w:hAnsi="Times New Roman" w:cs="Times New Roman"/>
          <w:sz w:val="28"/>
          <w:szCs w:val="28"/>
        </w:rPr>
        <w:t xml:space="preserve"> Океании: Полинезия, Микронезия, Меланезия.</w:t>
      </w:r>
    </w:p>
    <w:p w:rsidR="005D7FD8" w:rsidRDefault="005D7FD8" w:rsidP="00825A7D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D8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5D7FD8">
        <w:rPr>
          <w:rFonts w:ascii="Times New Roman" w:hAnsi="Times New Roman" w:cs="Times New Roman"/>
          <w:sz w:val="28"/>
          <w:szCs w:val="28"/>
        </w:rPr>
        <w:t xml:space="preserve">  </w:t>
      </w:r>
      <w:r w:rsidR="00AF1C51">
        <w:rPr>
          <w:rFonts w:ascii="Times New Roman" w:hAnsi="Times New Roman" w:cs="Times New Roman"/>
          <w:sz w:val="28"/>
          <w:szCs w:val="28"/>
        </w:rPr>
        <w:t>Австралийский Союз.</w:t>
      </w:r>
    </w:p>
    <w:p w:rsidR="0044049D" w:rsidRDefault="0044049D" w:rsidP="00825A7D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 </w:t>
      </w:r>
      <w:r w:rsidRPr="0044049D">
        <w:rPr>
          <w:rFonts w:ascii="Times New Roman" w:hAnsi="Times New Roman" w:cs="Times New Roman"/>
          <w:b/>
          <w:sz w:val="28"/>
          <w:szCs w:val="28"/>
        </w:rPr>
        <w:t>«</w:t>
      </w:r>
      <w:r w:rsidRPr="004404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ие»</w:t>
      </w:r>
      <w:r w:rsidRPr="00440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5D">
        <w:rPr>
          <w:rFonts w:ascii="Times New Roman" w:hAnsi="Times New Roman" w:cs="Times New Roman"/>
          <w:b/>
          <w:sz w:val="28"/>
          <w:szCs w:val="28"/>
        </w:rPr>
        <w:t>(2</w:t>
      </w:r>
      <w:r w:rsidR="006169E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7765D">
        <w:rPr>
          <w:rFonts w:ascii="Times New Roman" w:hAnsi="Times New Roman" w:cs="Times New Roman"/>
          <w:b/>
          <w:sz w:val="28"/>
          <w:szCs w:val="28"/>
        </w:rPr>
        <w:t>а</w:t>
      </w:r>
      <w:r w:rsidRPr="00C7059E">
        <w:rPr>
          <w:rFonts w:ascii="Times New Roman" w:hAnsi="Times New Roman" w:cs="Times New Roman"/>
          <w:b/>
          <w:sz w:val="28"/>
          <w:szCs w:val="28"/>
        </w:rPr>
        <w:t>)</w:t>
      </w:r>
    </w:p>
    <w:p w:rsidR="00AF1C51" w:rsidRPr="0011791C" w:rsidRDefault="0011791C" w:rsidP="001179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706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хозяйственного комплекса России и изменение ее экономического значения на международном уровне.</w:t>
      </w:r>
    </w:p>
    <w:p w:rsidR="005D7FD8" w:rsidRDefault="005D7FD8" w:rsidP="00825A7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25C2E" w:rsidRDefault="00B25C2E" w:rsidP="00825A7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25C2E" w:rsidRDefault="00B25C2E" w:rsidP="00825A7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25C2E" w:rsidRDefault="00B25C2E" w:rsidP="00825A7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  <w:sectPr w:rsidR="00B25C2E" w:rsidSect="00B25C2E">
          <w:pgSz w:w="11906" w:h="16838"/>
          <w:pgMar w:top="709" w:right="282" w:bottom="426" w:left="1701" w:header="708" w:footer="708" w:gutter="0"/>
          <w:cols w:space="708"/>
          <w:docGrid w:linePitch="360"/>
        </w:sectPr>
      </w:pPr>
    </w:p>
    <w:p w:rsidR="00B25C2E" w:rsidRPr="00B25C2E" w:rsidRDefault="00B25C2E" w:rsidP="00B25C2E">
      <w:pPr>
        <w:spacing w:after="0" w:line="240" w:lineRule="auto"/>
        <w:ind w:left="-1276"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КАЛЕНДАРНО-ТЕМАТИЧЕСКОЕ ПЛАНИРОВАНИЕ    </w:t>
      </w:r>
    </w:p>
    <w:p w:rsidR="00B25C2E" w:rsidRPr="00B25C2E" w:rsidRDefault="00B25C2E" w:rsidP="00B25C2E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География  11 класс - </w:t>
      </w:r>
      <w:r w:rsidRPr="00CE6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 часа за год     </w:t>
      </w:r>
      <w:r w:rsidRPr="00B25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 час  в неделю)  </w:t>
      </w:r>
    </w:p>
    <w:p w:rsidR="00B25C2E" w:rsidRPr="00B25C2E" w:rsidRDefault="00B25C2E" w:rsidP="00B25C2E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5529"/>
        <w:gridCol w:w="708"/>
        <w:gridCol w:w="851"/>
        <w:gridCol w:w="709"/>
      </w:tblGrid>
      <w:tr w:rsidR="00B80553" w:rsidRPr="00B25C2E" w:rsidTr="002B7C81">
        <w:trPr>
          <w:trHeight w:val="34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  <w:p w:rsidR="00B80553" w:rsidRPr="00B25C2E" w:rsidRDefault="00B80553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0553" w:rsidRPr="00B25C2E" w:rsidRDefault="00B80553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877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здел, тема               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553" w:rsidRPr="00B25C2E" w:rsidRDefault="008771D0" w:rsidP="008771D0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="00B805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У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</w:t>
            </w:r>
          </w:p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ст</w:t>
            </w:r>
            <w:proofErr w:type="spellEnd"/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во</w:t>
            </w:r>
          </w:p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ов</w:t>
            </w:r>
          </w:p>
          <w:p w:rsidR="00B80553" w:rsidRPr="00B25C2E" w:rsidRDefault="00B80553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Дата </w:t>
            </w:r>
          </w:p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80553" w:rsidRPr="00B25C2E" w:rsidTr="002B7C81">
        <w:trPr>
          <w:trHeight w:val="48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план</w:t>
            </w:r>
            <w:r w:rsidRPr="00B25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B80553" w:rsidRPr="00B25C2E" w:rsidRDefault="00B80553" w:rsidP="00B25C2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факт</w:t>
            </w:r>
          </w:p>
        </w:tc>
      </w:tr>
      <w:tr w:rsidR="00B25C2E" w:rsidRPr="00B25C2E" w:rsidTr="002B7C81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</w:t>
            </w:r>
          </w:p>
          <w:p w:rsidR="008771D0" w:rsidRPr="00B25C2E" w:rsidRDefault="008771D0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3</w:t>
            </w:r>
          </w:p>
          <w:p w:rsidR="008771D0" w:rsidRDefault="008771D0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2B7C81" w:rsidRPr="00B25C2E" w:rsidRDefault="002B7C81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B80553" w:rsidRPr="00B25C2E" w:rsidRDefault="00B80553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</w:t>
            </w:r>
            <w:r w:rsidRPr="00B7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литическая карта мира  (2 часа)</w:t>
            </w:r>
          </w:p>
          <w:p w:rsidR="00B25C2E" w:rsidRPr="00B25C2E" w:rsidRDefault="00B25C2E" w:rsidP="00B25C2E">
            <w:pPr>
              <w:tabs>
                <w:tab w:val="left" w:pos="1889"/>
              </w:tabs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политическая карта мира</w:t>
            </w:r>
          </w:p>
          <w:p w:rsidR="00B25C2E" w:rsidRPr="00B25C2E" w:rsidRDefault="00B25C2E" w:rsidP="00B25C2E">
            <w:pPr>
              <w:tabs>
                <w:tab w:val="left" w:pos="1889"/>
              </w:tabs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ы мира и международные организации</w:t>
            </w:r>
          </w:p>
          <w:p w:rsidR="00B25C2E" w:rsidRPr="00B25C2E" w:rsidRDefault="00B25C2E" w:rsidP="00B25C2E">
            <w:pPr>
              <w:tabs>
                <w:tab w:val="left" w:pos="1889"/>
              </w:tabs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рубежная Европа  (8 часов)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, географическое положение и природные ресурсы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и хозяйство</w:t>
            </w:r>
          </w:p>
          <w:p w:rsidR="008771D0" w:rsidRDefault="008771D0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-миллионеры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регионы</w:t>
            </w:r>
            <w:proofErr w:type="spellEnd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ропы. Северная и Средняя Европа</w:t>
            </w: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регионы</w:t>
            </w:r>
            <w:proofErr w:type="spellEnd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ропы. Южная и Восточная Европа</w:t>
            </w: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тивная Республика Германия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1 по теме: «Зарубежная Европа» 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рубежная Азия  (8 часов)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, географическое положение и  природные ресурсы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и хозяйство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-миллионеры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регионы</w:t>
            </w:r>
            <w:proofErr w:type="spellEnd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ии: Юго-Западная и Центральная Азия</w:t>
            </w:r>
          </w:p>
          <w:p w:rsidR="002B7C81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регионы</w:t>
            </w:r>
            <w:proofErr w:type="spellEnd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ии: Восточная, Южная и Юго-Восточная 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я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йская Народная Республика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2 по теме: «Зарубежная Азия»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о-Америка</w:t>
            </w:r>
            <w:proofErr w:type="gramEnd"/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(2 часа)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да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единённые Штаты Америки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тинская Америка  (5 часов)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, географическое положение и  ресурсы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и хозяйство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регионы</w:t>
            </w:r>
            <w:proofErr w:type="spellEnd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тинской Америки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тивная Республика Бразилия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</w:t>
            </w:r>
            <w:r w:rsidRPr="00B2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: «Латинская Америка»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фрика  (5 часов)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, географическое положение и природные ресурсы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и хозяйство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регионы</w:t>
            </w:r>
            <w:proofErr w:type="spellEnd"/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фрики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-Африканская Республика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</w:t>
            </w:r>
            <w:r w:rsidRPr="00B2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: «Африка»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стралия и Океания  (2 часа)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стралия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я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  (2 часа)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современный мир</w:t>
            </w: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E" w:rsidRDefault="002B7C81" w:rsidP="002B7C8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B7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Называют</w:t>
            </w:r>
            <w:r w:rsidRPr="002B7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государственных границ, основные этапы формирования ПКМ; изменение П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а под влиянием международных 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.</w:t>
            </w:r>
            <w:r w:rsidRPr="002B7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611928" w:rsidRDefault="00611928" w:rsidP="0061192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зывают и показывают 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арте географическое положение стран зарубежной Европы; различия в естественном приросте населения, темпах урб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ции, миграционных процессах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2B7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ясняют 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зацию хозяйства отдельных стран Европы, особенности состава и структуры их хозяйства, участие в географическом разделении труда. </w:t>
            </w:r>
          </w:p>
          <w:p w:rsidR="00611928" w:rsidRDefault="00611928" w:rsidP="0061192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B7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зывают и показывают 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е страны зарубежной Азии. </w:t>
            </w:r>
            <w:r w:rsidRPr="002B7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ценивают: 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в территориальной структуре 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 отдельных стран; причины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никновения 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ировок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2B7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ясняют: </w:t>
            </w:r>
          </w:p>
          <w:p w:rsidR="00611928" w:rsidRDefault="00611928" w:rsidP="0061192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ия в естественном приросте населения, темпах урбанизации, миграционных процессах; уникальность и общечеловеческую ценность объектов, занесенных в международные реестры памятников природ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.</w:t>
            </w:r>
          </w:p>
          <w:p w:rsidR="00B05235" w:rsidRDefault="00B05235" w:rsidP="0061192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нают: 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страны </w:t>
            </w:r>
            <w:r w:rsid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собенности ее ЭГП; состав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крорегионы, их специализацию; крупнейшие города, «столицы» отраслей промышленности; объекты всемирного наследия. </w:t>
            </w:r>
            <w:r w:rsidRPr="002B7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зывают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ия в естественном приросте населения, темпах урбанизации, эмиграционных процессах. </w:t>
            </w:r>
            <w:r w:rsidRPr="002B7C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ценивают </w:t>
            </w:r>
            <w:r w:rsidRPr="002B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в террито</w:t>
            </w:r>
            <w:r w:rsid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й структуре хозяйства.</w:t>
            </w:r>
          </w:p>
          <w:p w:rsidR="002269C8" w:rsidRDefault="002269C8" w:rsidP="0061192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9C8" w:rsidRDefault="002269C8" w:rsidP="002269C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9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яют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ЭГП </w:t>
            </w:r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. </w:t>
            </w:r>
            <w:r w:rsidRPr="002269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равнивают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ы </w:t>
            </w:r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рики. </w:t>
            </w:r>
          </w:p>
          <w:p w:rsidR="002269C8" w:rsidRDefault="002269C8" w:rsidP="002269C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9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зывают</w:t>
            </w:r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поведники и национальные парки, объекты всеми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269C8" w:rsidRDefault="002269C8" w:rsidP="002269C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9C8" w:rsidRDefault="002269C8" w:rsidP="002269C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9C8" w:rsidRDefault="002269C8" w:rsidP="002269C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9C8" w:rsidRDefault="002269C8" w:rsidP="002269C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9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зывают и показывают </w:t>
            </w:r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, их особенности в географическом положении. </w:t>
            </w:r>
            <w:r w:rsidRPr="002269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ясняют </w:t>
            </w:r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циализацию хозяйства Австралии и  Океании.</w:t>
            </w:r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69C8" w:rsidRDefault="002269C8" w:rsidP="002269C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ценивают и </w:t>
            </w:r>
            <w:r w:rsidRPr="002269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ясняют: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урс</w:t>
            </w:r>
            <w:proofErr w:type="gramStart"/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России; ее демографическую ситуацию; уровень урбанизации и территориальной концентрации населения и производства; степень природных, антропогенных и техногенных изменений отдельных территорий. </w:t>
            </w:r>
            <w:r w:rsidRPr="002269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меняют </w:t>
            </w:r>
            <w:r w:rsidRPr="0022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ные источник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673E" w:rsidRPr="002269C8" w:rsidRDefault="00CE673E" w:rsidP="002269C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B7C81" w:rsidRPr="00B25C2E" w:rsidRDefault="002B7C81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7ED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17E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B25C2E" w:rsidRPr="00B25C2E" w:rsidRDefault="004E17ED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2B7C81" w:rsidRDefault="002B7C81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70CE2" w:rsidRDefault="00B70CE2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CE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B25C2E" w:rsidRPr="00B70CE2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B25C2E" w:rsidRPr="00B25C2E" w:rsidRDefault="00B70CE2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70CE2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B25C2E" w:rsidRPr="00B25C2E" w:rsidRDefault="00B70CE2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4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B25C2E" w:rsidRPr="00B25C2E" w:rsidRDefault="00B25C2E" w:rsidP="00B2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25C2E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B25C2E" w:rsidRPr="00B25C2E" w:rsidRDefault="00B25C2E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25C2E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B25C2E" w:rsidRPr="00B25C2E" w:rsidRDefault="00B25C2E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25C2E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B25C2E" w:rsidRPr="00B25C2E" w:rsidRDefault="00B70CE2" w:rsidP="00B25C2E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5C2E" w:rsidRPr="00B25C2E" w:rsidRDefault="00B70CE2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B25C2E" w:rsidRPr="00B25C2E" w:rsidRDefault="00B70CE2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25C2E" w:rsidRPr="00B25C2E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E" w:rsidRPr="00B25C2E" w:rsidRDefault="00B25C2E" w:rsidP="00B25C2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B7C81" w:rsidRDefault="002B7C81" w:rsidP="00825A7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B7C81" w:rsidRPr="002B7C81" w:rsidRDefault="002B7C81" w:rsidP="002269C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2B7C81" w:rsidRPr="002B7C81" w:rsidSect="00FA0103">
      <w:pgSz w:w="16838" w:h="11906" w:orient="landscape"/>
      <w:pgMar w:top="568" w:right="425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E9" w:rsidRDefault="006F7DE9" w:rsidP="003F187B">
      <w:pPr>
        <w:spacing w:after="0" w:line="240" w:lineRule="auto"/>
      </w:pPr>
      <w:r>
        <w:separator/>
      </w:r>
    </w:p>
  </w:endnote>
  <w:endnote w:type="continuationSeparator" w:id="0">
    <w:p w:rsidR="006F7DE9" w:rsidRDefault="006F7DE9" w:rsidP="003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E9" w:rsidRDefault="006F7DE9" w:rsidP="003F187B">
      <w:pPr>
        <w:spacing w:after="0" w:line="240" w:lineRule="auto"/>
      </w:pPr>
      <w:r>
        <w:separator/>
      </w:r>
    </w:p>
  </w:footnote>
  <w:footnote w:type="continuationSeparator" w:id="0">
    <w:p w:rsidR="006F7DE9" w:rsidRDefault="006F7DE9" w:rsidP="003F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FC6"/>
    <w:multiLevelType w:val="multilevel"/>
    <w:tmpl w:val="51E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2621C"/>
    <w:multiLevelType w:val="multilevel"/>
    <w:tmpl w:val="2738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80178"/>
    <w:multiLevelType w:val="multilevel"/>
    <w:tmpl w:val="317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D58C3"/>
    <w:multiLevelType w:val="multilevel"/>
    <w:tmpl w:val="E89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E4BCE"/>
    <w:multiLevelType w:val="multilevel"/>
    <w:tmpl w:val="B324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E4501B"/>
    <w:multiLevelType w:val="multilevel"/>
    <w:tmpl w:val="B65E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16172"/>
    <w:multiLevelType w:val="multilevel"/>
    <w:tmpl w:val="304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C42C6"/>
    <w:multiLevelType w:val="multilevel"/>
    <w:tmpl w:val="DEEA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96"/>
    <w:rsid w:val="000407F2"/>
    <w:rsid w:val="000711F6"/>
    <w:rsid w:val="000C7BF0"/>
    <w:rsid w:val="000E1A83"/>
    <w:rsid w:val="001043C1"/>
    <w:rsid w:val="0011791C"/>
    <w:rsid w:val="001270A8"/>
    <w:rsid w:val="00143532"/>
    <w:rsid w:val="00182BE4"/>
    <w:rsid w:val="001A6B39"/>
    <w:rsid w:val="001C0CAB"/>
    <w:rsid w:val="001C78BA"/>
    <w:rsid w:val="002269C8"/>
    <w:rsid w:val="00246AA2"/>
    <w:rsid w:val="002B1D85"/>
    <w:rsid w:val="002B7C81"/>
    <w:rsid w:val="002E2237"/>
    <w:rsid w:val="002E4724"/>
    <w:rsid w:val="002E72AA"/>
    <w:rsid w:val="002F09E6"/>
    <w:rsid w:val="002F45EE"/>
    <w:rsid w:val="00324899"/>
    <w:rsid w:val="00362795"/>
    <w:rsid w:val="0037143E"/>
    <w:rsid w:val="003A4396"/>
    <w:rsid w:val="003F187B"/>
    <w:rsid w:val="004003D9"/>
    <w:rsid w:val="00434781"/>
    <w:rsid w:val="0044049D"/>
    <w:rsid w:val="0044521D"/>
    <w:rsid w:val="004607DE"/>
    <w:rsid w:val="004913D4"/>
    <w:rsid w:val="004E17ED"/>
    <w:rsid w:val="005C3728"/>
    <w:rsid w:val="005D7FD8"/>
    <w:rsid w:val="005F1552"/>
    <w:rsid w:val="00603020"/>
    <w:rsid w:val="00611928"/>
    <w:rsid w:val="006169E2"/>
    <w:rsid w:val="00633402"/>
    <w:rsid w:val="00664B9F"/>
    <w:rsid w:val="00680D36"/>
    <w:rsid w:val="006A2CE7"/>
    <w:rsid w:val="006E313E"/>
    <w:rsid w:val="006E63B7"/>
    <w:rsid w:val="006F191D"/>
    <w:rsid w:val="006F7DE9"/>
    <w:rsid w:val="007033C1"/>
    <w:rsid w:val="007077DC"/>
    <w:rsid w:val="00711A18"/>
    <w:rsid w:val="00785B5F"/>
    <w:rsid w:val="007C0183"/>
    <w:rsid w:val="007D7891"/>
    <w:rsid w:val="007E40DC"/>
    <w:rsid w:val="007F2156"/>
    <w:rsid w:val="00825A7D"/>
    <w:rsid w:val="00834308"/>
    <w:rsid w:val="0087490C"/>
    <w:rsid w:val="00874BD1"/>
    <w:rsid w:val="008771D0"/>
    <w:rsid w:val="0087765D"/>
    <w:rsid w:val="00892140"/>
    <w:rsid w:val="008B4A4F"/>
    <w:rsid w:val="008F0261"/>
    <w:rsid w:val="00921FF4"/>
    <w:rsid w:val="00930B76"/>
    <w:rsid w:val="00952E1D"/>
    <w:rsid w:val="00977BF8"/>
    <w:rsid w:val="009900B1"/>
    <w:rsid w:val="00994E45"/>
    <w:rsid w:val="009D4DB6"/>
    <w:rsid w:val="00A13989"/>
    <w:rsid w:val="00A352EF"/>
    <w:rsid w:val="00A6726C"/>
    <w:rsid w:val="00A67CBD"/>
    <w:rsid w:val="00A76CAA"/>
    <w:rsid w:val="00A932D3"/>
    <w:rsid w:val="00A96444"/>
    <w:rsid w:val="00AB2784"/>
    <w:rsid w:val="00AC3694"/>
    <w:rsid w:val="00AE72EB"/>
    <w:rsid w:val="00AF1C51"/>
    <w:rsid w:val="00B05235"/>
    <w:rsid w:val="00B25C2E"/>
    <w:rsid w:val="00B47387"/>
    <w:rsid w:val="00B57690"/>
    <w:rsid w:val="00B6237A"/>
    <w:rsid w:val="00B6663D"/>
    <w:rsid w:val="00B70CE2"/>
    <w:rsid w:val="00B80553"/>
    <w:rsid w:val="00C50621"/>
    <w:rsid w:val="00C67109"/>
    <w:rsid w:val="00C7059E"/>
    <w:rsid w:val="00C84CAF"/>
    <w:rsid w:val="00CA4F84"/>
    <w:rsid w:val="00CE673E"/>
    <w:rsid w:val="00D04D96"/>
    <w:rsid w:val="00D56609"/>
    <w:rsid w:val="00D84474"/>
    <w:rsid w:val="00DC04A3"/>
    <w:rsid w:val="00DD0579"/>
    <w:rsid w:val="00E06DF3"/>
    <w:rsid w:val="00E117F5"/>
    <w:rsid w:val="00E31867"/>
    <w:rsid w:val="00E40D7B"/>
    <w:rsid w:val="00E624A1"/>
    <w:rsid w:val="00E80D5D"/>
    <w:rsid w:val="00EA1AED"/>
    <w:rsid w:val="00EE4572"/>
    <w:rsid w:val="00F362EE"/>
    <w:rsid w:val="00F45C40"/>
    <w:rsid w:val="00F516C3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87B"/>
  </w:style>
  <w:style w:type="paragraph" w:styleId="a5">
    <w:name w:val="footer"/>
    <w:basedOn w:val="a"/>
    <w:link w:val="a6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87B"/>
  </w:style>
  <w:style w:type="table" w:styleId="a7">
    <w:name w:val="Table Grid"/>
    <w:basedOn w:val="a1"/>
    <w:uiPriority w:val="59"/>
    <w:rsid w:val="009900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6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87B"/>
  </w:style>
  <w:style w:type="paragraph" w:styleId="a5">
    <w:name w:val="footer"/>
    <w:basedOn w:val="a"/>
    <w:link w:val="a6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87B"/>
  </w:style>
  <w:style w:type="table" w:styleId="a7">
    <w:name w:val="Table Grid"/>
    <w:basedOn w:val="a1"/>
    <w:uiPriority w:val="59"/>
    <w:rsid w:val="009900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6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6F0E-3404-48E0-BC5D-461CFEC0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uch1</cp:lastModifiedBy>
  <cp:revision>82</cp:revision>
  <cp:lastPrinted>2020-09-11T06:36:00Z</cp:lastPrinted>
  <dcterms:created xsi:type="dcterms:W3CDTF">2016-08-08T16:31:00Z</dcterms:created>
  <dcterms:modified xsi:type="dcterms:W3CDTF">2021-04-14T14:35:00Z</dcterms:modified>
</cp:coreProperties>
</file>